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0F237" w14:textId="7ACE3EDA" w:rsidR="00A455FE" w:rsidRPr="008C500C" w:rsidRDefault="00D07F8F" w:rsidP="00CF1EFD">
      <w:pPr>
        <w:jc w:val="center"/>
        <w:rPr>
          <w:rFonts w:ascii="HG丸ｺﾞｼｯｸM-PRO" w:eastAsia="HG丸ｺﾞｼｯｸM-PRO"/>
          <w:b/>
          <w:sz w:val="36"/>
          <w:szCs w:val="36"/>
          <w:lang w:eastAsia="zh-CN"/>
        </w:rPr>
      </w:pPr>
      <w:r w:rsidRPr="008C500C">
        <w:rPr>
          <w:rFonts w:ascii="HG丸ｺﾞｼｯｸM-PRO" w:eastAsia="HG丸ｺﾞｼｯｸM-PRO" w:hint="eastAsia"/>
          <w:b/>
          <w:sz w:val="36"/>
          <w:szCs w:val="36"/>
          <w:lang w:eastAsia="zh-CN"/>
        </w:rPr>
        <w:t>高文連</w:t>
      </w:r>
      <w:r w:rsidR="007E2CFA">
        <w:rPr>
          <w:rFonts w:ascii="HG丸ｺﾞｼｯｸM-PRO" w:eastAsia="HG丸ｺﾞｼｯｸM-PRO" w:hint="eastAsia"/>
          <w:b/>
          <w:sz w:val="36"/>
          <w:szCs w:val="36"/>
          <w:lang w:eastAsia="zh-CN"/>
        </w:rPr>
        <w:t>吹奏楽</w:t>
      </w:r>
      <w:r w:rsidRPr="008C500C">
        <w:rPr>
          <w:rFonts w:ascii="HG丸ｺﾞｼｯｸM-PRO" w:eastAsia="HG丸ｺﾞｼｯｸM-PRO" w:hint="eastAsia"/>
          <w:b/>
          <w:sz w:val="36"/>
          <w:szCs w:val="36"/>
          <w:lang w:eastAsia="zh-CN"/>
        </w:rPr>
        <w:t>講習会</w:t>
      </w:r>
      <w:r w:rsidR="008C500C">
        <w:rPr>
          <w:rFonts w:ascii="HG丸ｺﾞｼｯｸM-PRO" w:eastAsia="HG丸ｺﾞｼｯｸM-PRO" w:hint="eastAsia"/>
          <w:b/>
          <w:sz w:val="36"/>
          <w:szCs w:val="36"/>
          <w:lang w:eastAsia="zh-CN"/>
        </w:rPr>
        <w:t xml:space="preserve">　</w:t>
      </w:r>
      <w:r w:rsidR="00A455FE" w:rsidRPr="008C500C">
        <w:rPr>
          <w:rFonts w:ascii="HG丸ｺﾞｼｯｸM-PRO" w:eastAsia="HG丸ｺﾞｼｯｸM-PRO" w:hint="eastAsia"/>
          <w:b/>
          <w:sz w:val="36"/>
          <w:szCs w:val="36"/>
          <w:lang w:eastAsia="zh-CN"/>
        </w:rPr>
        <w:t>参加申込書</w:t>
      </w:r>
    </w:p>
    <w:p w14:paraId="366D01C4" w14:textId="6099C73F" w:rsidR="00D07F8F" w:rsidRDefault="00D07F8F" w:rsidP="00D2352D">
      <w:pPr>
        <w:spacing w:line="360" w:lineRule="auto"/>
        <w:rPr>
          <w:rFonts w:ascii="HG丸ｺﾞｼｯｸM-PRO" w:eastAsia="HG丸ｺﾞｼｯｸM-PRO"/>
          <w:sz w:val="22"/>
          <w:szCs w:val="32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6"/>
        <w:gridCol w:w="7118"/>
      </w:tblGrid>
      <w:tr w:rsidR="00F04E4E" w14:paraId="31D6484B" w14:textId="77777777" w:rsidTr="00447696">
        <w:trPr>
          <w:trHeight w:val="938"/>
        </w:trPr>
        <w:tc>
          <w:tcPr>
            <w:tcW w:w="1555" w:type="dxa"/>
          </w:tcPr>
          <w:p w14:paraId="5D4BBA3F" w14:textId="094AC429" w:rsidR="00F04E4E" w:rsidRPr="008C500C" w:rsidRDefault="00F04E4E" w:rsidP="00447696">
            <w:pPr>
              <w:spacing w:line="72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8C500C">
              <w:rPr>
                <w:rFonts w:ascii="HG丸ｺﾞｼｯｸM-PRO" w:eastAsia="HG丸ｺﾞｼｯｸM-PRO" w:hint="eastAsia"/>
                <w:sz w:val="28"/>
                <w:szCs w:val="28"/>
              </w:rPr>
              <w:t>学校名</w:t>
            </w:r>
          </w:p>
        </w:tc>
        <w:tc>
          <w:tcPr>
            <w:tcW w:w="8073" w:type="dxa"/>
          </w:tcPr>
          <w:p w14:paraId="3D34E8DD" w14:textId="77777777" w:rsidR="00F04E4E" w:rsidRDefault="00F04E4E" w:rsidP="003245DA">
            <w:pPr>
              <w:spacing w:line="720" w:lineRule="auto"/>
              <w:jc w:val="left"/>
              <w:rPr>
                <w:rFonts w:ascii="HG丸ｺﾞｼｯｸM-PRO" w:eastAsia="HG丸ｺﾞｼｯｸM-PRO"/>
                <w:sz w:val="22"/>
                <w:szCs w:val="32"/>
              </w:rPr>
            </w:pPr>
          </w:p>
        </w:tc>
      </w:tr>
      <w:tr w:rsidR="00F04E4E" w14:paraId="7353A253" w14:textId="77777777" w:rsidTr="00447696">
        <w:trPr>
          <w:trHeight w:val="938"/>
        </w:trPr>
        <w:tc>
          <w:tcPr>
            <w:tcW w:w="1555" w:type="dxa"/>
          </w:tcPr>
          <w:p w14:paraId="04A02F34" w14:textId="60F92545" w:rsidR="00F04E4E" w:rsidRPr="008C500C" w:rsidRDefault="00F04E4E" w:rsidP="00447696">
            <w:pPr>
              <w:spacing w:line="72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8C500C">
              <w:rPr>
                <w:rFonts w:ascii="HG丸ｺﾞｼｯｸM-PRO" w:eastAsia="HG丸ｺﾞｼｯｸM-PRO" w:hint="eastAsia"/>
                <w:sz w:val="28"/>
                <w:szCs w:val="28"/>
              </w:rPr>
              <w:t>顧問名</w:t>
            </w:r>
          </w:p>
        </w:tc>
        <w:tc>
          <w:tcPr>
            <w:tcW w:w="8073" w:type="dxa"/>
          </w:tcPr>
          <w:p w14:paraId="103F9C16" w14:textId="77777777" w:rsidR="00F04E4E" w:rsidRDefault="00F04E4E" w:rsidP="003245DA">
            <w:pPr>
              <w:spacing w:line="720" w:lineRule="auto"/>
              <w:jc w:val="left"/>
              <w:rPr>
                <w:rFonts w:ascii="HG丸ｺﾞｼｯｸM-PRO" w:eastAsia="HG丸ｺﾞｼｯｸM-PRO"/>
                <w:sz w:val="22"/>
                <w:szCs w:val="32"/>
              </w:rPr>
            </w:pPr>
          </w:p>
        </w:tc>
      </w:tr>
      <w:tr w:rsidR="00F04E4E" w14:paraId="564F1C35" w14:textId="77777777" w:rsidTr="005072B3">
        <w:trPr>
          <w:trHeight w:val="782"/>
        </w:trPr>
        <w:tc>
          <w:tcPr>
            <w:tcW w:w="1555" w:type="dxa"/>
          </w:tcPr>
          <w:p w14:paraId="6A873C0B" w14:textId="5117A13B" w:rsidR="00F04E4E" w:rsidRPr="008C500C" w:rsidRDefault="00F04E4E" w:rsidP="00447696">
            <w:pPr>
              <w:spacing w:line="72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8C500C">
              <w:rPr>
                <w:rFonts w:ascii="HG丸ｺﾞｼｯｸM-PRO" w:eastAsia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8073" w:type="dxa"/>
          </w:tcPr>
          <w:p w14:paraId="61174F6E" w14:textId="481795BE" w:rsidR="00F04E4E" w:rsidRDefault="00F04E4E" w:rsidP="005072B3">
            <w:pPr>
              <w:spacing w:line="720" w:lineRule="auto"/>
              <w:rPr>
                <w:rFonts w:ascii="HG丸ｺﾞｼｯｸM-PRO" w:eastAsia="HG丸ｺﾞｼｯｸM-PRO"/>
                <w:sz w:val="22"/>
                <w:szCs w:val="32"/>
              </w:rPr>
            </w:pPr>
            <w:r w:rsidRPr="003245DA">
              <w:rPr>
                <w:rFonts w:ascii="HG丸ｺﾞｼｯｸM-PRO" w:eastAsia="HG丸ｺﾞｼｯｸM-PRO" w:hint="eastAsia"/>
                <w:sz w:val="22"/>
                <w:szCs w:val="22"/>
              </w:rPr>
              <w:t>電話番号：</w:t>
            </w:r>
          </w:p>
        </w:tc>
      </w:tr>
      <w:tr w:rsidR="00406220" w14:paraId="24003DCD" w14:textId="77777777" w:rsidTr="00406220">
        <w:trPr>
          <w:trHeight w:val="1428"/>
        </w:trPr>
        <w:tc>
          <w:tcPr>
            <w:tcW w:w="1555" w:type="dxa"/>
          </w:tcPr>
          <w:p w14:paraId="36FD649A" w14:textId="64C03F80" w:rsidR="00406220" w:rsidRPr="003245DA" w:rsidRDefault="00406220" w:rsidP="00406220">
            <w:pPr>
              <w:spacing w:line="72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3245DA">
              <w:rPr>
                <w:rFonts w:ascii="HG丸ｺﾞｼｯｸM-PRO" w:eastAsia="HG丸ｺﾞｼｯｸM-PRO" w:hint="eastAsia"/>
                <w:sz w:val="28"/>
                <w:szCs w:val="28"/>
              </w:rPr>
              <w:t>参加日時</w:t>
            </w:r>
          </w:p>
        </w:tc>
        <w:tc>
          <w:tcPr>
            <w:tcW w:w="8073" w:type="dxa"/>
          </w:tcPr>
          <w:p w14:paraId="3C713443" w14:textId="0D856A51" w:rsidR="00150644" w:rsidRPr="00150644" w:rsidRDefault="00150644" w:rsidP="00150644">
            <w:pPr>
              <w:spacing w:line="48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150644">
              <w:rPr>
                <w:rFonts w:ascii="HG丸ｺﾞｼｯｸM-PRO" w:eastAsia="HG丸ｺﾞｼｯｸM-PRO" w:hint="eastAsia"/>
                <w:sz w:val="22"/>
                <w:szCs w:val="22"/>
              </w:rPr>
              <w:t>【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希望する箇所に</w:t>
            </w:r>
            <w:r w:rsidRPr="00150644">
              <w:rPr>
                <w:rFonts w:ascii="HG丸ｺﾞｼｯｸM-PRO" w:eastAsia="HG丸ｺﾞｼｯｸM-PRO" w:hint="eastAsia"/>
                <w:sz w:val="22"/>
                <w:szCs w:val="22"/>
              </w:rPr>
              <w:t>〇をつけてください】</w:t>
            </w:r>
          </w:p>
          <w:p w14:paraId="191ABD0C" w14:textId="1DE763ED" w:rsidR="004F5CB4" w:rsidRDefault="004F5CB4" w:rsidP="004F5CB4">
            <w:pPr>
              <w:spacing w:line="360" w:lineRule="auto"/>
              <w:rPr>
                <w:rFonts w:ascii="HG丸ｺﾞｼｯｸM-PRO" w:eastAsia="HG丸ｺﾞｼｯｸM-PRO"/>
                <w:sz w:val="18"/>
                <w:szCs w:val="18"/>
                <w:lang w:eastAsia="zh-CN"/>
              </w:rPr>
            </w:pPr>
            <w:r w:rsidRPr="00363588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《</w:t>
            </w:r>
            <w:r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能登</w:t>
            </w:r>
            <w:r w:rsidRPr="00363588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地区》</w:t>
            </w:r>
          </w:p>
          <w:p w14:paraId="4EEDD693" w14:textId="02AAA807" w:rsidR="004F5CB4" w:rsidRDefault="004F5CB4" w:rsidP="004F5CB4">
            <w:pPr>
              <w:spacing w:line="360" w:lineRule="auto"/>
              <w:ind w:firstLineChars="200" w:firstLine="326"/>
              <w:rPr>
                <w:rFonts w:ascii="HG丸ｺﾞｼｯｸM-PRO" w:eastAsia="HG丸ｺﾞｼｯｸM-PRO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（　　　　）　5</w:t>
            </w:r>
            <w:r w:rsidRPr="00363588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1</w:t>
            </w:r>
            <w:r w:rsidR="003B7D4C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6</w:t>
            </w:r>
            <w:r>
              <w:rPr>
                <w:rFonts w:ascii="HG丸ｺﾞｼｯｸM-PRO" w:eastAsia="HG丸ｺﾞｼｯｸM-PRO"/>
                <w:sz w:val="18"/>
                <w:szCs w:val="18"/>
                <w:lang w:eastAsia="zh-CN"/>
              </w:rPr>
              <w:t>(</w:t>
            </w:r>
            <w:r w:rsidRPr="00363588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土</w:t>
            </w:r>
            <w:r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)</w:t>
            </w:r>
            <w:r w:rsidR="00922DEC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 xml:space="preserve">　会場：</w:t>
            </w:r>
            <w:r w:rsidR="00922DEC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羽咋</w:t>
            </w:r>
            <w:r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高校</w:t>
            </w:r>
          </w:p>
          <w:p w14:paraId="7BFE2E9C" w14:textId="1CF22A4B" w:rsidR="00150644" w:rsidRDefault="00363588" w:rsidP="00150644">
            <w:pPr>
              <w:spacing w:line="360" w:lineRule="auto"/>
              <w:rPr>
                <w:rFonts w:ascii="HG丸ｺﾞｼｯｸM-PRO" w:eastAsia="HG丸ｺﾞｼｯｸM-PRO"/>
                <w:sz w:val="18"/>
                <w:szCs w:val="18"/>
                <w:lang w:eastAsia="zh-CN"/>
              </w:rPr>
            </w:pPr>
            <w:r w:rsidRPr="00363588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《金沢地区》</w:t>
            </w:r>
          </w:p>
          <w:p w14:paraId="732CBD11" w14:textId="660E2AF3" w:rsidR="00363588" w:rsidRDefault="00150644" w:rsidP="00150644">
            <w:pPr>
              <w:spacing w:line="360" w:lineRule="auto"/>
              <w:ind w:firstLineChars="200" w:firstLine="326"/>
              <w:rPr>
                <w:rFonts w:ascii="HG丸ｺﾞｼｯｸM-PRO" w:eastAsia="HG丸ｺﾞｼｯｸM-PRO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（　　　　）</w:t>
            </w:r>
            <w:r w:rsidR="00363588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 xml:space="preserve">　</w:t>
            </w:r>
            <w:r w:rsidR="00922DEC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5</w:t>
            </w:r>
            <w:r w:rsidR="00363588" w:rsidRPr="00363588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/</w:t>
            </w:r>
            <w:r w:rsidR="00922DEC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2</w:t>
            </w:r>
            <w:r w:rsidR="003B7D4C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3</w:t>
            </w:r>
            <w:r w:rsidR="00363588">
              <w:rPr>
                <w:rFonts w:ascii="HG丸ｺﾞｼｯｸM-PRO" w:eastAsia="HG丸ｺﾞｼｯｸM-PRO"/>
                <w:sz w:val="18"/>
                <w:szCs w:val="18"/>
                <w:lang w:eastAsia="zh-CN"/>
              </w:rPr>
              <w:t>(</w:t>
            </w:r>
            <w:r w:rsidR="00363588" w:rsidRPr="00363588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土</w:t>
            </w:r>
            <w:r w:rsidR="00363588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)</w:t>
            </w:r>
            <w:r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 xml:space="preserve">　　会場：金沢市立工業高校</w:t>
            </w:r>
          </w:p>
          <w:p w14:paraId="1E84B854" w14:textId="77777777" w:rsidR="00150644" w:rsidRDefault="00363588" w:rsidP="00150644">
            <w:pPr>
              <w:spacing w:line="360" w:lineRule="auto"/>
              <w:rPr>
                <w:rFonts w:ascii="HG丸ｺﾞｼｯｸM-PRO" w:eastAsia="HG丸ｺﾞｼｯｸM-PRO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《加賀地区》</w:t>
            </w:r>
          </w:p>
          <w:p w14:paraId="320925EA" w14:textId="38B4389F" w:rsidR="00406220" w:rsidRPr="00363588" w:rsidRDefault="00150644" w:rsidP="00150644">
            <w:pPr>
              <w:spacing w:line="360" w:lineRule="auto"/>
              <w:ind w:firstLineChars="200" w:firstLine="326"/>
              <w:rPr>
                <w:rFonts w:ascii="HG丸ｺﾞｼｯｸM-PRO" w:eastAsia="HG丸ｺﾞｼｯｸM-PRO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（　　　　）</w:t>
            </w:r>
            <w:r w:rsidR="00363588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 xml:space="preserve">  </w:t>
            </w:r>
            <w:r w:rsidR="00922DEC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5</w:t>
            </w:r>
            <w:r w:rsidR="00363588" w:rsidRPr="00363588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/</w:t>
            </w:r>
            <w:r w:rsidR="00922DEC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2</w:t>
            </w:r>
            <w:r w:rsidR="003B7D4C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4</w:t>
            </w:r>
            <w:r w:rsidR="00363588">
              <w:rPr>
                <w:rFonts w:ascii="HG丸ｺﾞｼｯｸM-PRO" w:eastAsia="HG丸ｺﾞｼｯｸM-PRO"/>
                <w:sz w:val="18"/>
                <w:szCs w:val="18"/>
                <w:lang w:eastAsia="zh-CN"/>
              </w:rPr>
              <w:t>(</w:t>
            </w:r>
            <w:r w:rsidR="003E4FBE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日</w:t>
            </w:r>
            <w:r w:rsidR="00363588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 xml:space="preserve">)  </w:t>
            </w:r>
            <w:r w:rsidR="00DE18ED"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  <w:lang w:eastAsia="zh-CN"/>
              </w:rPr>
              <w:t>会場：小松高校</w:t>
            </w:r>
          </w:p>
        </w:tc>
      </w:tr>
      <w:tr w:rsidR="00F04E4E" w14:paraId="77C4B41E" w14:textId="77777777" w:rsidTr="00447696">
        <w:trPr>
          <w:trHeight w:val="938"/>
        </w:trPr>
        <w:tc>
          <w:tcPr>
            <w:tcW w:w="1555" w:type="dxa"/>
          </w:tcPr>
          <w:p w14:paraId="33F9F0A6" w14:textId="60CC7FCB" w:rsidR="00F04E4E" w:rsidRPr="003245DA" w:rsidRDefault="00F04E4E" w:rsidP="00447696">
            <w:pPr>
              <w:spacing w:line="72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3245DA">
              <w:rPr>
                <w:rFonts w:ascii="HG丸ｺﾞｼｯｸM-PRO" w:eastAsia="HG丸ｺﾞｼｯｸM-PRO" w:hint="eastAsia"/>
                <w:sz w:val="28"/>
                <w:szCs w:val="28"/>
              </w:rPr>
              <w:t>参加人数</w:t>
            </w:r>
          </w:p>
        </w:tc>
        <w:tc>
          <w:tcPr>
            <w:tcW w:w="8073" w:type="dxa"/>
          </w:tcPr>
          <w:p w14:paraId="1691F084" w14:textId="20075BD0" w:rsidR="00F04E4E" w:rsidRPr="003245DA" w:rsidRDefault="00150644" w:rsidP="003245DA">
            <w:pPr>
              <w:spacing w:line="720" w:lineRule="auto"/>
              <w:ind w:firstLineChars="800" w:firstLine="2102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 w:rsidR="00F04E4E" w:rsidRPr="003245DA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</w:tc>
      </w:tr>
    </w:tbl>
    <w:p w14:paraId="35705DC2" w14:textId="77777777" w:rsidR="003F3526" w:rsidRPr="003F3526" w:rsidRDefault="003F3526" w:rsidP="003F3526">
      <w:pPr>
        <w:jc w:val="right"/>
        <w:rPr>
          <w:rFonts w:ascii="HGPｺﾞｼｯｸE" w:eastAsia="HGPｺﾞｼｯｸE"/>
          <w:b/>
          <w:sz w:val="24"/>
          <w:u w:val="wave"/>
        </w:rPr>
      </w:pPr>
    </w:p>
    <w:p w14:paraId="32C9B132" w14:textId="77777777" w:rsidR="003F3526" w:rsidRPr="008C500C" w:rsidRDefault="003F3526" w:rsidP="003F3526">
      <w:pPr>
        <w:rPr>
          <w:sz w:val="28"/>
          <w:szCs w:val="28"/>
        </w:rPr>
      </w:pPr>
      <w:r w:rsidRPr="008C500C">
        <w:rPr>
          <w:rFonts w:hint="eastAsia"/>
          <w:sz w:val="28"/>
          <w:szCs w:val="28"/>
        </w:rPr>
        <w:t>上記のとおり、参加を申し込みます。</w:t>
      </w:r>
    </w:p>
    <w:p w14:paraId="7E9F9D35" w14:textId="607FDF3D" w:rsidR="003F3526" w:rsidRDefault="0061348A" w:rsidP="00354A59">
      <w:pPr>
        <w:ind w:left="2520" w:firstLine="840"/>
        <w:jc w:val="right"/>
        <w:rPr>
          <w:sz w:val="28"/>
          <w:szCs w:val="28"/>
        </w:rPr>
      </w:pPr>
      <w:r w:rsidRPr="008C500C">
        <w:rPr>
          <w:rFonts w:hint="eastAsia"/>
          <w:sz w:val="28"/>
          <w:szCs w:val="28"/>
        </w:rPr>
        <w:t>令和</w:t>
      </w:r>
      <w:r w:rsidR="0087439F">
        <w:rPr>
          <w:rFonts w:hint="eastAsia"/>
          <w:sz w:val="28"/>
          <w:szCs w:val="28"/>
        </w:rPr>
        <w:t>8</w:t>
      </w:r>
      <w:r w:rsidR="00354A59" w:rsidRPr="008C500C">
        <w:rPr>
          <w:rFonts w:hint="eastAsia"/>
          <w:sz w:val="28"/>
          <w:szCs w:val="28"/>
        </w:rPr>
        <w:t>年</w:t>
      </w:r>
      <w:r w:rsidR="006B1666" w:rsidRPr="008C500C">
        <w:rPr>
          <w:rFonts w:hint="eastAsia"/>
          <w:sz w:val="28"/>
          <w:szCs w:val="28"/>
        </w:rPr>
        <w:t xml:space="preserve">　　　</w:t>
      </w:r>
      <w:r w:rsidR="00354A59" w:rsidRPr="008C500C">
        <w:rPr>
          <w:rFonts w:hint="eastAsia"/>
          <w:sz w:val="28"/>
          <w:szCs w:val="28"/>
        </w:rPr>
        <w:t>月</w:t>
      </w:r>
      <w:r w:rsidR="006B1666" w:rsidRPr="008C500C">
        <w:rPr>
          <w:rFonts w:hint="eastAsia"/>
          <w:sz w:val="28"/>
          <w:szCs w:val="28"/>
        </w:rPr>
        <w:t xml:space="preserve">　　　</w:t>
      </w:r>
      <w:r w:rsidR="00354A59" w:rsidRPr="008C500C">
        <w:rPr>
          <w:rFonts w:hint="eastAsia"/>
          <w:sz w:val="28"/>
          <w:szCs w:val="28"/>
        </w:rPr>
        <w:t>日</w:t>
      </w:r>
    </w:p>
    <w:p w14:paraId="6FDECB6B" w14:textId="77777777" w:rsidR="00334F52" w:rsidRPr="008C500C" w:rsidRDefault="00334F52" w:rsidP="00354A59">
      <w:pPr>
        <w:ind w:left="2520" w:firstLine="840"/>
        <w:jc w:val="right"/>
        <w:rPr>
          <w:sz w:val="28"/>
          <w:szCs w:val="28"/>
        </w:rPr>
      </w:pPr>
    </w:p>
    <w:p w14:paraId="4C5EF67C" w14:textId="130D9419" w:rsidR="00354A59" w:rsidRPr="008C500C" w:rsidRDefault="00AE1E9F" w:rsidP="00B1524F">
      <w:pPr>
        <w:ind w:leftChars="1307" w:left="1866" w:firstLineChars="639" w:firstLine="167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学校名</w:t>
      </w:r>
      <w:r w:rsidR="00836E5E">
        <w:rPr>
          <w:rFonts w:hint="eastAsia"/>
          <w:sz w:val="28"/>
          <w:szCs w:val="28"/>
          <w:lang w:eastAsia="zh-CN"/>
        </w:rPr>
        <w:t xml:space="preserve">　</w:t>
      </w:r>
      <w:r w:rsidR="007F054E" w:rsidRPr="007F054E">
        <w:rPr>
          <w:rFonts w:hint="eastAsia"/>
          <w:sz w:val="28"/>
          <w:szCs w:val="28"/>
          <w:u w:val="single"/>
          <w:lang w:eastAsia="zh-CN"/>
        </w:rPr>
        <w:t xml:space="preserve">　　　　　　　　　　　　　</w:t>
      </w:r>
      <w:r w:rsidR="00836E5E">
        <w:rPr>
          <w:rFonts w:hint="eastAsia"/>
          <w:sz w:val="28"/>
          <w:szCs w:val="28"/>
          <w:u w:val="single"/>
          <w:lang w:eastAsia="zh-CN"/>
        </w:rPr>
        <w:t xml:space="preserve">　　</w:t>
      </w:r>
    </w:p>
    <w:p w14:paraId="318BA40E" w14:textId="77777777" w:rsidR="00334F52" w:rsidRPr="00B1524F" w:rsidRDefault="00334F52" w:rsidP="004513D8">
      <w:pPr>
        <w:ind w:leftChars="-3" w:left="1" w:hangingChars="2" w:hanging="5"/>
        <w:jc w:val="right"/>
        <w:rPr>
          <w:sz w:val="28"/>
          <w:szCs w:val="28"/>
          <w:lang w:eastAsia="zh-CN"/>
        </w:rPr>
      </w:pPr>
    </w:p>
    <w:p w14:paraId="7222D32D" w14:textId="148586FD" w:rsidR="00591A42" w:rsidRPr="008C500C" w:rsidRDefault="00B1524F" w:rsidP="004513D8">
      <w:pPr>
        <w:ind w:leftChars="-3" w:left="1" w:hangingChars="2" w:hanging="5"/>
        <w:jc w:val="right"/>
        <w:rPr>
          <w:rFonts w:ascii="HGPｺﾞｼｯｸE" w:eastAsia="HGPｺﾞｼｯｸE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　　　</w:t>
      </w:r>
      <w:r w:rsidR="00334F52">
        <w:rPr>
          <w:rFonts w:hint="eastAsia"/>
          <w:sz w:val="28"/>
          <w:szCs w:val="28"/>
          <w:lang w:eastAsia="zh-CN"/>
        </w:rPr>
        <w:t>学校長</w:t>
      </w:r>
      <w:r w:rsidR="00372401">
        <w:rPr>
          <w:rFonts w:hint="eastAsia"/>
          <w:sz w:val="28"/>
          <w:szCs w:val="28"/>
          <w:lang w:eastAsia="zh-CN"/>
        </w:rPr>
        <w:t>名</w:t>
      </w:r>
      <w:r w:rsidR="002F3458">
        <w:rPr>
          <w:rFonts w:hint="eastAsia"/>
          <w:sz w:val="28"/>
          <w:szCs w:val="28"/>
          <w:lang w:eastAsia="zh-CN"/>
        </w:rPr>
        <w:t xml:space="preserve">　</w:t>
      </w:r>
      <w:r w:rsidRPr="002F3458">
        <w:rPr>
          <w:rFonts w:hint="eastAsia"/>
          <w:sz w:val="28"/>
          <w:szCs w:val="28"/>
          <w:u w:val="single"/>
          <w:lang w:eastAsia="zh-CN"/>
        </w:rPr>
        <w:t xml:space="preserve">　</w:t>
      </w:r>
      <w:r w:rsidR="002F3458" w:rsidRPr="002F3458">
        <w:rPr>
          <w:rFonts w:hint="eastAsia"/>
          <w:sz w:val="28"/>
          <w:szCs w:val="28"/>
          <w:u w:val="single"/>
          <w:lang w:eastAsia="zh-CN"/>
        </w:rPr>
        <w:t xml:space="preserve">　</w:t>
      </w:r>
      <w:r w:rsidR="006B1666" w:rsidRPr="002F3458">
        <w:rPr>
          <w:rFonts w:hint="eastAsia"/>
          <w:sz w:val="28"/>
          <w:szCs w:val="28"/>
          <w:u w:val="single"/>
          <w:lang w:eastAsia="zh-CN"/>
        </w:rPr>
        <w:t xml:space="preserve">　</w:t>
      </w:r>
      <w:r w:rsidR="006B1666" w:rsidRPr="008C500C">
        <w:rPr>
          <w:rFonts w:hint="eastAsia"/>
          <w:sz w:val="28"/>
          <w:szCs w:val="28"/>
          <w:u w:val="single"/>
          <w:lang w:eastAsia="zh-CN"/>
        </w:rPr>
        <w:t xml:space="preserve">　　　　　　　　</w:t>
      </w:r>
      <w:r w:rsidR="003F3526" w:rsidRPr="008C500C">
        <w:rPr>
          <w:rFonts w:hint="eastAsia"/>
          <w:sz w:val="28"/>
          <w:szCs w:val="28"/>
          <w:u w:val="single"/>
          <w:lang w:eastAsia="zh-TW"/>
        </w:rPr>
        <w:t xml:space="preserve">　　　</w:t>
      </w:r>
      <w:r w:rsidR="003F3526" w:rsidRPr="008C500C">
        <w:rPr>
          <w:rFonts w:hint="eastAsia"/>
          <w:sz w:val="28"/>
          <w:szCs w:val="28"/>
          <w:lang w:eastAsia="zh-TW"/>
        </w:rPr>
        <w:t>印</w:t>
      </w:r>
    </w:p>
    <w:sectPr w:rsidR="00591A42" w:rsidRPr="008C500C" w:rsidSect="00363588">
      <w:pgSz w:w="11906" w:h="16838" w:code="9"/>
      <w:pgMar w:top="1985" w:right="1701" w:bottom="1701" w:left="1701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8953" w14:textId="77777777" w:rsidR="004A516D" w:rsidRDefault="004A516D" w:rsidP="004513D8">
      <w:r>
        <w:separator/>
      </w:r>
    </w:p>
  </w:endnote>
  <w:endnote w:type="continuationSeparator" w:id="0">
    <w:p w14:paraId="69D4ED8A" w14:textId="77777777" w:rsidR="004A516D" w:rsidRDefault="004A516D" w:rsidP="0045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F058B" w14:textId="77777777" w:rsidR="004A516D" w:rsidRDefault="004A516D" w:rsidP="004513D8">
      <w:r>
        <w:separator/>
      </w:r>
    </w:p>
  </w:footnote>
  <w:footnote w:type="continuationSeparator" w:id="0">
    <w:p w14:paraId="32B3B4D0" w14:textId="77777777" w:rsidR="004A516D" w:rsidRDefault="004A516D" w:rsidP="0045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A6C59"/>
    <w:multiLevelType w:val="hybridMultilevel"/>
    <w:tmpl w:val="0A384E06"/>
    <w:lvl w:ilvl="0" w:tplc="8E96A7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4E6A4A"/>
    <w:multiLevelType w:val="hybridMultilevel"/>
    <w:tmpl w:val="4DF63174"/>
    <w:lvl w:ilvl="0" w:tplc="DE282F5C">
      <w:start w:val="1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46211"/>
    <w:multiLevelType w:val="hybridMultilevel"/>
    <w:tmpl w:val="73A05766"/>
    <w:lvl w:ilvl="0" w:tplc="AE6608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B87CEE"/>
    <w:multiLevelType w:val="hybridMultilevel"/>
    <w:tmpl w:val="D214FA26"/>
    <w:lvl w:ilvl="0" w:tplc="A1EEA87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64E92"/>
    <w:multiLevelType w:val="hybridMultilevel"/>
    <w:tmpl w:val="1264E524"/>
    <w:lvl w:ilvl="0" w:tplc="FEFCA804">
      <w:start w:val="1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5770377"/>
    <w:multiLevelType w:val="hybridMultilevel"/>
    <w:tmpl w:val="9258CA56"/>
    <w:lvl w:ilvl="0" w:tplc="978445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D050A3"/>
    <w:multiLevelType w:val="hybridMultilevel"/>
    <w:tmpl w:val="C874AB42"/>
    <w:lvl w:ilvl="0" w:tplc="0AAA832C">
      <w:start w:val="12"/>
      <w:numFmt w:val="bullet"/>
      <w:lvlText w:val="◎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 w16cid:durableId="992104206">
    <w:abstractNumId w:val="3"/>
  </w:num>
  <w:num w:numId="2" w16cid:durableId="1414473972">
    <w:abstractNumId w:val="0"/>
  </w:num>
  <w:num w:numId="3" w16cid:durableId="1400861720">
    <w:abstractNumId w:val="6"/>
  </w:num>
  <w:num w:numId="4" w16cid:durableId="1411928759">
    <w:abstractNumId w:val="4"/>
  </w:num>
  <w:num w:numId="5" w16cid:durableId="2044667260">
    <w:abstractNumId w:val="1"/>
  </w:num>
  <w:num w:numId="6" w16cid:durableId="1343781441">
    <w:abstractNumId w:val="5"/>
  </w:num>
  <w:num w:numId="7" w16cid:durableId="114327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72"/>
    <w:rsid w:val="00000EA6"/>
    <w:rsid w:val="00003399"/>
    <w:rsid w:val="00041692"/>
    <w:rsid w:val="00062A83"/>
    <w:rsid w:val="000A0C53"/>
    <w:rsid w:val="00107A7F"/>
    <w:rsid w:val="0012593F"/>
    <w:rsid w:val="00150644"/>
    <w:rsid w:val="001720B9"/>
    <w:rsid w:val="001D7D92"/>
    <w:rsid w:val="002020A3"/>
    <w:rsid w:val="002238C6"/>
    <w:rsid w:val="00283B52"/>
    <w:rsid w:val="002A4CF9"/>
    <w:rsid w:val="002F3458"/>
    <w:rsid w:val="00320B9B"/>
    <w:rsid w:val="003245DA"/>
    <w:rsid w:val="00334F52"/>
    <w:rsid w:val="00344BA6"/>
    <w:rsid w:val="003540E6"/>
    <w:rsid w:val="00354A59"/>
    <w:rsid w:val="00360419"/>
    <w:rsid w:val="00363588"/>
    <w:rsid w:val="00372401"/>
    <w:rsid w:val="003A277B"/>
    <w:rsid w:val="003A7C0C"/>
    <w:rsid w:val="003B1D8B"/>
    <w:rsid w:val="003B5EEE"/>
    <w:rsid w:val="003B7D4C"/>
    <w:rsid w:val="003C0A84"/>
    <w:rsid w:val="003E4FBE"/>
    <w:rsid w:val="003F3526"/>
    <w:rsid w:val="00401AC6"/>
    <w:rsid w:val="00406220"/>
    <w:rsid w:val="0041014E"/>
    <w:rsid w:val="00414697"/>
    <w:rsid w:val="00416533"/>
    <w:rsid w:val="00447696"/>
    <w:rsid w:val="004513D8"/>
    <w:rsid w:val="004A516D"/>
    <w:rsid w:val="004F5CB4"/>
    <w:rsid w:val="004F6525"/>
    <w:rsid w:val="00504F72"/>
    <w:rsid w:val="005072B3"/>
    <w:rsid w:val="005135A2"/>
    <w:rsid w:val="0053689B"/>
    <w:rsid w:val="0056515D"/>
    <w:rsid w:val="0057497E"/>
    <w:rsid w:val="00591A42"/>
    <w:rsid w:val="0061348A"/>
    <w:rsid w:val="0064786D"/>
    <w:rsid w:val="00674669"/>
    <w:rsid w:val="006A2498"/>
    <w:rsid w:val="006B0657"/>
    <w:rsid w:val="006B1666"/>
    <w:rsid w:val="00704DEF"/>
    <w:rsid w:val="007153AE"/>
    <w:rsid w:val="00740FD7"/>
    <w:rsid w:val="00774C75"/>
    <w:rsid w:val="007E2CFA"/>
    <w:rsid w:val="007F054E"/>
    <w:rsid w:val="007F571F"/>
    <w:rsid w:val="00813BC6"/>
    <w:rsid w:val="008257FA"/>
    <w:rsid w:val="0083050B"/>
    <w:rsid w:val="00832A68"/>
    <w:rsid w:val="00836E5E"/>
    <w:rsid w:val="0087439F"/>
    <w:rsid w:val="00883841"/>
    <w:rsid w:val="008B4126"/>
    <w:rsid w:val="008C500C"/>
    <w:rsid w:val="00922DEC"/>
    <w:rsid w:val="00937553"/>
    <w:rsid w:val="009666EA"/>
    <w:rsid w:val="009B6826"/>
    <w:rsid w:val="009C39DD"/>
    <w:rsid w:val="009D0D2B"/>
    <w:rsid w:val="009D4F1B"/>
    <w:rsid w:val="009D5AE0"/>
    <w:rsid w:val="00A455FE"/>
    <w:rsid w:val="00A80E8C"/>
    <w:rsid w:val="00AA6F3D"/>
    <w:rsid w:val="00AE1E9F"/>
    <w:rsid w:val="00B1524F"/>
    <w:rsid w:val="00B3193A"/>
    <w:rsid w:val="00B3527A"/>
    <w:rsid w:val="00B36BB6"/>
    <w:rsid w:val="00B779A0"/>
    <w:rsid w:val="00BC4B3E"/>
    <w:rsid w:val="00BE184F"/>
    <w:rsid w:val="00BE249C"/>
    <w:rsid w:val="00C019C8"/>
    <w:rsid w:val="00C406BF"/>
    <w:rsid w:val="00C4417C"/>
    <w:rsid w:val="00C5532D"/>
    <w:rsid w:val="00C7685A"/>
    <w:rsid w:val="00C90382"/>
    <w:rsid w:val="00CF1EFD"/>
    <w:rsid w:val="00D07F8F"/>
    <w:rsid w:val="00D2352D"/>
    <w:rsid w:val="00D27D43"/>
    <w:rsid w:val="00D53C16"/>
    <w:rsid w:val="00D56F74"/>
    <w:rsid w:val="00D8071D"/>
    <w:rsid w:val="00D87245"/>
    <w:rsid w:val="00D904F3"/>
    <w:rsid w:val="00DA4D8A"/>
    <w:rsid w:val="00DC1BFA"/>
    <w:rsid w:val="00DC6B2B"/>
    <w:rsid w:val="00DD433C"/>
    <w:rsid w:val="00DE18ED"/>
    <w:rsid w:val="00DF1333"/>
    <w:rsid w:val="00E145EE"/>
    <w:rsid w:val="00E52806"/>
    <w:rsid w:val="00E540F9"/>
    <w:rsid w:val="00E64403"/>
    <w:rsid w:val="00E77124"/>
    <w:rsid w:val="00EA3DA8"/>
    <w:rsid w:val="00EB34D5"/>
    <w:rsid w:val="00EC6E98"/>
    <w:rsid w:val="00EF05D8"/>
    <w:rsid w:val="00F03AD3"/>
    <w:rsid w:val="00F04E4E"/>
    <w:rsid w:val="00F3146D"/>
    <w:rsid w:val="00F44D4B"/>
    <w:rsid w:val="00F50D2A"/>
    <w:rsid w:val="00F92E67"/>
    <w:rsid w:val="00FA0B2A"/>
    <w:rsid w:val="00FC1DB7"/>
    <w:rsid w:val="00FC4615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0CAA6"/>
  <w15:docId w15:val="{88A1C466-6D1B-469C-84B3-4E705B1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1BFA"/>
    <w:rPr>
      <w:color w:val="0000FF"/>
      <w:u w:val="single"/>
    </w:rPr>
  </w:style>
  <w:style w:type="character" w:styleId="a4">
    <w:name w:val="FollowedHyperlink"/>
    <w:basedOn w:val="a0"/>
    <w:rsid w:val="00C019C8"/>
    <w:rPr>
      <w:color w:val="800080"/>
      <w:u w:val="single"/>
    </w:rPr>
  </w:style>
  <w:style w:type="table" w:styleId="a5">
    <w:name w:val="Table Grid"/>
    <w:basedOn w:val="a1"/>
    <w:rsid w:val="003F35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13D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513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13D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34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32F64-11C4-4973-AD65-1A784A94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ダー研修会参加要項</vt:lpstr>
      <vt:lpstr>リーダー研修会参加要項</vt:lpstr>
    </vt:vector>
  </TitlesOfParts>
  <Company>個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ダー研修会参加要項</dc:title>
  <dc:creator>朝本</dc:creator>
  <cp:lastModifiedBy>善一 山岡</cp:lastModifiedBy>
  <cp:revision>20</cp:revision>
  <cp:lastPrinted>2020-09-18T07:57:00Z</cp:lastPrinted>
  <dcterms:created xsi:type="dcterms:W3CDTF">2022-04-06T07:37:00Z</dcterms:created>
  <dcterms:modified xsi:type="dcterms:W3CDTF">2026-03-22T14:56:00Z</dcterms:modified>
</cp:coreProperties>
</file>